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6214006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C7294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przedszkola ze żłobkiem w Bobrowicach Etap I</w:t>
      </w:r>
      <w:r w:rsidR="003622DE">
        <w:rPr>
          <w:rFonts w:ascii="Arial Narrow" w:hAnsi="Arial Narrow"/>
          <w:sz w:val="20"/>
          <w:szCs w:val="20"/>
        </w:rPr>
        <w:t>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061B6D6E" w14:textId="77777777" w:rsid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</w:p>
    <w:p w14:paraId="23478907" w14:textId="63030674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3"/>
          <w:b/>
          <w:bCs/>
          <w:sz w:val="20"/>
          <w:szCs w:val="20"/>
          <w14:ligatures w14:val="standardContextual"/>
        </w:rPr>
        <w:t>S</w:t>
      </w:r>
      <w:r w:rsidRPr="00E579A5">
        <w:rPr>
          <w:rFonts w:ascii="Arial Narrow" w:hAnsi="Arial Narrow" w:cs="CIDFont+F3"/>
          <w:b/>
          <w:bCs/>
          <w:sz w:val="20"/>
          <w:szCs w:val="20"/>
          <w14:ligatures w14:val="standardContextual"/>
        </w:rPr>
        <w:t>kładniki kalkulacyjne, tj.:</w:t>
      </w:r>
    </w:p>
    <w:p w14:paraId="0A6093A2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1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stawka roboczogodziny (Rg) - …. PLN</w:t>
      </w:r>
    </w:p>
    <w:p w14:paraId="360C74C6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2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ogólnych (Ko) - …. % od R + S</w:t>
      </w:r>
    </w:p>
    <w:p w14:paraId="16E893A1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3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zakupu materiałów (</w:t>
      </w:r>
      <w:proofErr w:type="spellStart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Kz</w:t>
      </w:r>
      <w:proofErr w:type="spellEnd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) - …. % od M</w:t>
      </w:r>
    </w:p>
    <w:p w14:paraId="7374526A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4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zysku (Z) - …. % od R + S + Ko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6F39AA7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do </w:t>
      </w:r>
      <w:r w:rsidR="00E579A5">
        <w:rPr>
          <w:rFonts w:ascii="Arial Narrow" w:eastAsia="Times New Roman" w:hAnsi="Arial Narrow" w:cs="Times New Roman"/>
          <w:bCs/>
          <w:lang w:eastAsia="pl-PL"/>
        </w:rPr>
        <w:t>30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dni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1ADC1F71" w14:textId="77777777" w:rsidR="00E579A5" w:rsidRDefault="00E579A5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lastRenderedPageBreak/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23BE7BE" w14:textId="77777777" w:rsidR="00E579A5" w:rsidRDefault="009E721A" w:rsidP="009E721A">
      <w:pPr>
        <w:pStyle w:val="Akapitzlist"/>
        <w:numPr>
          <w:ilvl w:val="0"/>
          <w:numId w:val="30"/>
        </w:numPr>
        <w:ind w:left="284" w:hanging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9E721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świadczam</w:t>
      </w:r>
      <w:r w:rsidR="00BE4C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my</w:t>
      </w:r>
      <w:r w:rsidRPr="009E721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, </w:t>
      </w:r>
      <w:r w:rsidR="00BE4C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ż</w:t>
      </w:r>
      <w:r w:rsidRPr="009E721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e dokonaliśmy wizji lokalnej na terenie budowy przedszkola </w:t>
      </w:r>
    </w:p>
    <w:p w14:paraId="39ED5BBD" w14:textId="124CAAAA" w:rsidR="001356BA" w:rsidRPr="009E721A" w:rsidRDefault="009E721A" w:rsidP="00E579A5">
      <w:pPr>
        <w:pStyle w:val="Akapitzlist"/>
        <w:ind w:left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9E721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e żłobkiem w Bobrowicach.</w:t>
      </w: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92A16D7" w14:textId="1EBB118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9BE5E0" w14:textId="3CCE6B96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118C9DB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56009594" w14:textId="7EC44E2E" w:rsidR="00A11C56" w:rsidRPr="003622DE" w:rsidRDefault="00C72941" w:rsidP="00A11C56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przedszkola ze żłobkiem w Bobrowicach Etap I</w:t>
      </w:r>
      <w:r w:rsidR="003622DE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F773B09" w14:textId="77777777" w:rsidR="00A11C56" w:rsidRDefault="00A11C56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76E5EE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Prawo zamówień publicznych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4E5EF93" w14:textId="2C4929D1" w:rsidR="002830DF" w:rsidRDefault="002830DF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>
        <w:rPr>
          <w:rFonts w:ascii="Arial Narrow" w:hAnsi="Arial Narrow" w:cs="Calibri"/>
          <w:spacing w:val="4"/>
        </w:rPr>
        <w:t>Oświadczam, że nie podlegam wykluczeniu:</w:t>
      </w:r>
    </w:p>
    <w:p w14:paraId="2F5BCC92" w14:textId="43B25E43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Na podstawie art. 109 ust.1 pkt.4) ustawy </w:t>
      </w:r>
      <w:proofErr w:type="spellStart"/>
      <w:r w:rsidRPr="001E57BF">
        <w:rPr>
          <w:rFonts w:ascii="Arial Narrow" w:eastAsia="Times New Roman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hAnsi="Arial Narrow"/>
          <w:color w:val="FF0000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FC3C9D7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t xml:space="preserve">na podstawie art. 109 ust.1 pkt. 5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eastAsia="Times New Roman" w:hAnsi="Arial Narrow"/>
          <w:color w:val="FF0000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5231DEA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lastRenderedPageBreak/>
        <w:t xml:space="preserve">na podstawie art.109 ust.1 pkt.7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AD966F3" w14:textId="02029424" w:rsidR="00977DD9" w:rsidRPr="002830DF" w:rsidRDefault="00977DD9" w:rsidP="002830D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Arial Narrow" w:hAnsi="Arial Narrow" w:cs="Calibri"/>
          <w:spacing w:val="4"/>
        </w:rPr>
      </w:pPr>
      <w:r w:rsidRPr="002830D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C4443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31374F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8F5C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C4E07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FAD4BE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470F37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BB64D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4B63A7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8A28B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745A5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B3076D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3B9D27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C41CEA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19274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10760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E08A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25ECB4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C516EB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C8077EF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F95EF5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840B5F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478E45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68B7EA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9524BD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03D76D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678753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262A3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950EE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56F41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BFC642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0EF92C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BBE448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D354ECC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9933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CB74B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7E9EFD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5CB95F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F0286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7094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0CB35CE" w14:textId="43CCB774" w:rsidR="00977DD9" w:rsidRPr="003622DE" w:rsidRDefault="005A0381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przedszkola ze żłobkiem w Bobrowicach Etap I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1C729BF" w14:textId="77777777" w:rsidR="00607AE0" w:rsidRDefault="00607AE0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22664E1" w14:textId="2FB65AD3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4D6AF190" w14:textId="03A18A28" w:rsidR="005A0381" w:rsidRPr="003622DE" w:rsidRDefault="00CB1BD5" w:rsidP="005A0381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pn.  </w:t>
      </w:r>
      <w:r w:rsidR="005A038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przedszkola ze żłobkiem w Bobrowicach Etap I</w:t>
      </w:r>
    </w:p>
    <w:p w14:paraId="796AA37B" w14:textId="1FA6B855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3FAF6BB6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 xml:space="preserve">z postępowania na podstawie art. 108 ust.1 </w:t>
      </w:r>
      <w:r w:rsidR="003B324F">
        <w:rPr>
          <w:rFonts w:ascii="Arial Narrow" w:hAnsi="Arial Narrow" w:cs="Arial"/>
        </w:rPr>
        <w:t xml:space="preserve"> ustawy </w:t>
      </w:r>
      <w:r w:rsidRPr="005800B1">
        <w:rPr>
          <w:rFonts w:ascii="Arial Narrow" w:hAnsi="Arial Narrow" w:cs="Arial"/>
        </w:rPr>
        <w:t>Prawo zamówień publicznych 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1ABC1F85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0A714F3C" w14:textId="33DF4014" w:rsidR="00977DD9" w:rsidRPr="003622DE" w:rsidRDefault="005A0381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przedszkola ze żłobkiem w Bobrowicach Etap I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554B3DC8" w14:textId="428E1712" w:rsidR="002319D4" w:rsidRDefault="002319D4"/>
    <w:p w14:paraId="6017D937" w14:textId="77777777" w:rsidR="002319D4" w:rsidRDefault="002319D4"/>
    <w:p w14:paraId="7B535EFE" w14:textId="4870302E" w:rsidR="00C02B2F" w:rsidRDefault="00C02B2F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20D5CCE7" w14:textId="77777777" w:rsidR="00607AE0" w:rsidRDefault="00607AE0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</w:p>
    <w:p w14:paraId="4C7E363B" w14:textId="22DC6167" w:rsidR="00C02B2F" w:rsidRPr="005800B1" w:rsidRDefault="00C02B2F" w:rsidP="001F2940">
      <w:pPr>
        <w:spacing w:after="160" w:line="259" w:lineRule="auto"/>
        <w:ind w:left="6372" w:right="12" w:firstLine="432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łącznik nr 6</w:t>
      </w:r>
      <w:r w:rsidR="001F2940">
        <w:rPr>
          <w:rFonts w:ascii="Arial Narrow" w:hAnsi="Arial Narrow" w:cs="Arial"/>
          <w:bCs/>
          <w:sz w:val="20"/>
          <w:szCs w:val="20"/>
        </w:rPr>
        <w:t>a)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7488CE9C" w14:textId="01945E84" w:rsidR="00977DD9" w:rsidRPr="003622DE" w:rsidRDefault="00C02B2F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5A038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przedszkola ze żłobkiem w Bobrowicach Etap I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83FF37E" w14:textId="6CB6FE4D" w:rsidR="0048680B" w:rsidRPr="00914CE2" w:rsidRDefault="00C02B2F" w:rsidP="0048680B">
      <w:pPr>
        <w:ind w:right="20"/>
        <w:jc w:val="both"/>
        <w:rPr>
          <w:rFonts w:ascii="Arial Narrow" w:hAnsi="Arial Narrow"/>
          <w:color w:val="FF0000"/>
          <w:sz w:val="20"/>
          <w:szCs w:val="20"/>
        </w:rPr>
      </w:pPr>
      <w:r w:rsidRPr="005800B1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że wykonał należycie w okresie ostatnich 5 lat przed upływem terminu składania ofert, a jeżeli okres prowadzenia działalności jest krótszy - w tym okresie - </w:t>
      </w:r>
      <w:r w:rsidR="0048680B" w:rsidRPr="00914CE2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 w:rsidR="0048680B" w:rsidRPr="00914CE2">
        <w:rPr>
          <w:rFonts w:ascii="Arial Narrow" w:hAnsi="Arial Narrow"/>
          <w:b/>
          <w:bCs/>
          <w:color w:val="FF0000"/>
          <w:sz w:val="20"/>
          <w:szCs w:val="20"/>
        </w:rPr>
        <w:t> 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robotę budowlaną </w:t>
      </w:r>
      <w:r w:rsidR="0048680B" w:rsidRPr="00914CE2">
        <w:rPr>
          <w:rFonts w:ascii="Arial Narrow" w:hAnsi="Arial Narrow"/>
          <w:b/>
          <w:bCs/>
          <w:color w:val="FF0000"/>
          <w:sz w:val="20"/>
          <w:szCs w:val="20"/>
        </w:rPr>
        <w:t>polegającą na budowie lub przebudowie </w:t>
      </w:r>
      <w:r w:rsidR="0048680B" w:rsidRPr="00914CE2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obiektu  o wartości minimum 1.000.000zł brutto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 xml:space="preserve">. </w:t>
      </w:r>
    </w:p>
    <w:p w14:paraId="486D18CB" w14:textId="77777777" w:rsidR="0048680B" w:rsidRPr="00914CE2" w:rsidRDefault="0048680B" w:rsidP="0048680B">
      <w:pPr>
        <w:pStyle w:val="Tekstpodstawowy"/>
        <w:rPr>
          <w:rFonts w:ascii="Arial Narrow" w:hAnsi="Arial Narrow"/>
          <w:color w:val="FF0000"/>
          <w:sz w:val="20"/>
          <w:szCs w:val="20"/>
        </w:rPr>
      </w:pPr>
      <w:r w:rsidRPr="00914CE2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2268"/>
        <w:gridCol w:w="2410"/>
      </w:tblGrid>
      <w:tr w:rsidR="00C02B2F" w:rsidRPr="005800B1" w14:paraId="4D7DB739" w14:textId="77777777" w:rsidTr="006E6CE6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2268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410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E6CE6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69ECB928" w14:textId="39881816" w:rsidR="00933D7B" w:rsidRDefault="00933D7B"/>
    <w:p w14:paraId="3510D4B1" w14:textId="33FA9751" w:rsidR="00933D7B" w:rsidRDefault="00933D7B"/>
    <w:p w14:paraId="2F8BBC18" w14:textId="1EBBB681" w:rsidR="005A0381" w:rsidRDefault="005A0381"/>
    <w:p w14:paraId="22554387" w14:textId="77777777" w:rsidR="005A0381" w:rsidRDefault="005A0381"/>
    <w:p w14:paraId="3091CC5E" w14:textId="77777777" w:rsidR="00C72D9B" w:rsidRDefault="00C72D9B"/>
    <w:p w14:paraId="3692F873" w14:textId="1A773FC5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  <w:r w:rsidRPr="00544CD5">
        <w:rPr>
          <w:rFonts w:ascii="Arial Narrow" w:hAnsi="Arial Narrow" w:cs="Arial"/>
          <w:sz w:val="20"/>
          <w:szCs w:val="20"/>
        </w:rPr>
        <w:t xml:space="preserve">Załącznik nr </w:t>
      </w:r>
      <w:r w:rsidR="001F2940">
        <w:rPr>
          <w:rFonts w:ascii="Arial Narrow" w:hAnsi="Arial Narrow" w:cs="Arial"/>
          <w:sz w:val="20"/>
          <w:szCs w:val="20"/>
        </w:rPr>
        <w:t>6b)</w:t>
      </w:r>
      <w:r w:rsidRPr="00544CD5">
        <w:rPr>
          <w:rFonts w:ascii="Arial Narrow" w:hAnsi="Arial Narrow" w:cs="Arial"/>
          <w:sz w:val="20"/>
          <w:szCs w:val="20"/>
        </w:rPr>
        <w:t xml:space="preserve"> do SWZ</w:t>
      </w:r>
    </w:p>
    <w:p w14:paraId="3F52253A" w14:textId="77777777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7216A3" w14:paraId="13C1CD0A" w14:textId="77777777" w:rsidTr="00900E85">
        <w:trPr>
          <w:trHeight w:val="21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2ED" w14:textId="77777777" w:rsidR="007216A3" w:rsidRDefault="007216A3" w:rsidP="00900E85">
            <w:pPr>
              <w:widowControl w:val="0"/>
              <w:rPr>
                <w:b/>
              </w:rPr>
            </w:pPr>
          </w:p>
          <w:p w14:paraId="5A6482E1" w14:textId="77777777" w:rsidR="007216A3" w:rsidRDefault="007216A3" w:rsidP="00900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KAZ OSÓB</w:t>
            </w:r>
          </w:p>
          <w:p w14:paraId="5CFDE833" w14:textId="77777777" w:rsidR="007216A3" w:rsidRDefault="007216A3" w:rsidP="00900E85">
            <w:pPr>
              <w:widowControl w:val="0"/>
              <w:rPr>
                <w:b/>
              </w:rPr>
            </w:pPr>
          </w:p>
        </w:tc>
      </w:tr>
    </w:tbl>
    <w:p w14:paraId="0CE3AA50" w14:textId="77777777" w:rsidR="007216A3" w:rsidRDefault="007216A3" w:rsidP="007216A3"/>
    <w:p w14:paraId="150982F3" w14:textId="77777777" w:rsidR="007216A3" w:rsidRDefault="007216A3" w:rsidP="007216A3">
      <w:pPr>
        <w:jc w:val="center"/>
      </w:pPr>
      <w:r>
        <w:t>na potrzeby postępowania o udzielenie zamówienia publicznego</w:t>
      </w:r>
    </w:p>
    <w:p w14:paraId="28F16D7C" w14:textId="4BAFC905" w:rsidR="007216A3" w:rsidRDefault="007216A3" w:rsidP="005A0381">
      <w:pPr>
        <w:shd w:val="clear" w:color="auto" w:fill="FFFFFF"/>
        <w:spacing w:line="276" w:lineRule="auto"/>
        <w:jc w:val="center"/>
        <w:rPr>
          <w:b/>
          <w:bCs/>
        </w:rPr>
      </w:pPr>
      <w:r>
        <w:t xml:space="preserve">pn. </w:t>
      </w:r>
      <w:r w:rsidR="005A038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przedszkola ze żłobkiem w Bobrowicach Etap I</w:t>
      </w:r>
    </w:p>
    <w:p w14:paraId="52DEE4B3" w14:textId="77777777" w:rsidR="007216A3" w:rsidRDefault="007216A3" w:rsidP="007216A3">
      <w:pPr>
        <w:rPr>
          <w:b/>
        </w:rPr>
      </w:pPr>
    </w:p>
    <w:p w14:paraId="4BF8952C" w14:textId="277119FF" w:rsidR="007216A3" w:rsidRPr="00C72D9B" w:rsidRDefault="007216A3" w:rsidP="007216A3">
      <w:pPr>
        <w:jc w:val="both"/>
        <w:rPr>
          <w:rFonts w:ascii="Arial Narrow" w:hAnsi="Arial Narrow" w:cs="Times New Roman"/>
          <w:sz w:val="20"/>
          <w:szCs w:val="20"/>
        </w:rPr>
      </w:pPr>
      <w:r w:rsidRPr="00C72D9B">
        <w:rPr>
          <w:rFonts w:ascii="Arial Narrow" w:hAnsi="Arial Narrow" w:cs="Times New Roman"/>
          <w:sz w:val="20"/>
          <w:szCs w:val="20"/>
        </w:rPr>
        <w:t>- skierowanych przez wykonawcę do realizacji zamówienia publicznego, w szczególności odpowiedzialnych za świadczenie usług, kontrolę jakości lub kierowanie robotami budowlanymi wraz z informacjami na temat ich kwalifikacji zawodowych, uprawnień, doświadczenia i wykształcenia niezbędnych do wykonania zamówienia publicznego, a także zakresu wykonywanych przez nie czynności oraz informacje o podstawie do dysponowania tymi osobami:</w:t>
      </w:r>
    </w:p>
    <w:p w14:paraId="38FF107F" w14:textId="2C28AF34" w:rsidR="007216A3" w:rsidRDefault="007216A3" w:rsidP="007216A3">
      <w:pPr>
        <w:jc w:val="both"/>
      </w:pPr>
    </w:p>
    <w:p w14:paraId="0171388D" w14:textId="1DABAF6B" w:rsidR="00C72D9B" w:rsidRDefault="00C72D9B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  <w:r w:rsidRPr="00E508F0">
        <w:rPr>
          <w:rFonts w:ascii="Arial Narrow" w:hAnsi="Arial Narrow"/>
          <w:color w:val="FF0000"/>
          <w:sz w:val="20"/>
          <w:szCs w:val="20"/>
        </w:rPr>
        <w:t>Wykonawca ma wykazać, że dysponuje lub będzie dysponować w okresie wykonywania zamówienia i skieruje do jego realizacji </w:t>
      </w:r>
    </w:p>
    <w:p w14:paraId="6F9324E7" w14:textId="77777777" w:rsidR="00C72D9B" w:rsidRDefault="00C72D9B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a) 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>jako kierownika budowy - 1 osobę</w:t>
      </w:r>
      <w:r w:rsidRPr="00E508F0">
        <w:rPr>
          <w:rFonts w:ascii="Arial Narrow" w:hAnsi="Arial Narrow"/>
          <w:color w:val="FF0000"/>
          <w:sz w:val="20"/>
          <w:szCs w:val="20"/>
        </w:rPr>
        <w:t> posiadającą uprawnienia budowlane do kierowania robotami budowlanymi 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>w specjalności konstrukcyjno-budowlanej (</w:t>
      </w:r>
      <w:r w:rsidRPr="00E508F0">
        <w:rPr>
          <w:rFonts w:ascii="Arial Narrow" w:hAnsi="Arial Narrow"/>
          <w:color w:val="FF0000"/>
          <w:sz w:val="20"/>
          <w:szCs w:val="20"/>
        </w:rPr>
        <w:t xml:space="preserve">albo odpowiadające im równoważne uprawnienia budowlane) oraz 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kierowników robót branżowych </w:t>
      </w:r>
      <w:r w:rsidRPr="00E508F0">
        <w:rPr>
          <w:rFonts w:ascii="Arial Narrow" w:hAnsi="Arial Narrow"/>
          <w:color w:val="FF0000"/>
          <w:sz w:val="20"/>
          <w:szCs w:val="20"/>
        </w:rPr>
        <w:t>posiadających uprawnienia budowlane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 w branży sanitarnej oraz elektrycznej (</w:t>
      </w:r>
      <w:r w:rsidRPr="00E508F0">
        <w:rPr>
          <w:rFonts w:ascii="Arial Narrow" w:hAnsi="Arial Narrow"/>
          <w:color w:val="FF0000"/>
          <w:sz w:val="20"/>
          <w:szCs w:val="20"/>
        </w:rPr>
        <w:t>albo odpowiadające im równoważne uprawnienia budowlane).</w:t>
      </w:r>
    </w:p>
    <w:p w14:paraId="7AFBAE26" w14:textId="77777777" w:rsidR="00C72D9B" w:rsidRDefault="00C72D9B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b) 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jako kierownika </w:t>
      </w:r>
      <w:r>
        <w:rPr>
          <w:rFonts w:ascii="Arial Narrow" w:hAnsi="Arial Narrow"/>
          <w:b/>
          <w:bCs/>
          <w:color w:val="FF0000"/>
          <w:sz w:val="20"/>
          <w:szCs w:val="20"/>
        </w:rPr>
        <w:t>robót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 - 1 osobę</w:t>
      </w:r>
      <w:r w:rsidRPr="00E508F0">
        <w:rPr>
          <w:rFonts w:ascii="Arial Narrow" w:hAnsi="Arial Narrow"/>
          <w:color w:val="FF0000"/>
          <w:sz w:val="20"/>
          <w:szCs w:val="20"/>
        </w:rPr>
        <w:t> posiadającą uprawnienia budowlane do kierowania robotami budowlanymi 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w specjalności </w:t>
      </w:r>
      <w:r>
        <w:rPr>
          <w:rFonts w:ascii="Arial Narrow" w:hAnsi="Arial Narrow"/>
          <w:b/>
          <w:bCs/>
          <w:color w:val="FF0000"/>
          <w:sz w:val="20"/>
          <w:szCs w:val="20"/>
        </w:rPr>
        <w:t>drogowej</w:t>
      </w:r>
      <w:r w:rsidRPr="00E508F0">
        <w:rPr>
          <w:rFonts w:ascii="Arial Narrow" w:hAnsi="Arial Narrow"/>
          <w:b/>
          <w:bCs/>
          <w:color w:val="FF0000"/>
          <w:sz w:val="20"/>
          <w:szCs w:val="20"/>
        </w:rPr>
        <w:t xml:space="preserve"> (</w:t>
      </w:r>
      <w:r w:rsidRPr="00E508F0">
        <w:rPr>
          <w:rFonts w:ascii="Arial Narrow" w:hAnsi="Arial Narrow"/>
          <w:color w:val="FF0000"/>
          <w:sz w:val="20"/>
          <w:szCs w:val="20"/>
        </w:rPr>
        <w:t>albo odpowiadające im równoważne uprawnienia budowlane)</w:t>
      </w:r>
    </w:p>
    <w:p w14:paraId="2454D354" w14:textId="5E755018" w:rsidR="00C72D9B" w:rsidRPr="00E508F0" w:rsidRDefault="00C72D9B" w:rsidP="00C72D9B">
      <w:pPr>
        <w:autoSpaceDE w:val="0"/>
        <w:autoSpaceDN w:val="0"/>
        <w:jc w:val="both"/>
        <w:rPr>
          <w:rFonts w:ascii="Arial Narrow" w:hAnsi="Arial Narrow"/>
          <w:b/>
          <w:bCs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c) jako projektanta – 1 osobę posiadającą uprawnienia do projektowania w zakresie dróg.</w:t>
      </w:r>
    </w:p>
    <w:p w14:paraId="1A7F9347" w14:textId="77777777" w:rsidR="007216A3" w:rsidRDefault="007216A3" w:rsidP="007216A3"/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3"/>
        <w:gridCol w:w="3119"/>
        <w:gridCol w:w="1701"/>
        <w:gridCol w:w="1417"/>
      </w:tblGrid>
      <w:tr w:rsidR="007216A3" w14:paraId="37AF5B3E" w14:textId="77777777" w:rsidTr="007216A3">
        <w:trPr>
          <w:cantSplit/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1B98D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16E4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 skierowanej przez wykonawcę do realizacji zamówienia publ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12D2F1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na temat kwalifikacji zawodowych, uprawnień, doświadczenia i wykształcenia niezbędnych do wykonania zamówienia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331E2C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61967C9" w14:textId="77777777" w:rsidR="007216A3" w:rsidRDefault="007216A3" w:rsidP="00900E85">
            <w:pPr>
              <w:widowControl w:val="0"/>
              <w:jc w:val="center"/>
            </w:pPr>
            <w:r>
              <w:rPr>
                <w:b/>
                <w:bCs/>
              </w:rPr>
              <w:t>Podstawa do dysponowania osobą</w:t>
            </w:r>
          </w:p>
        </w:tc>
      </w:tr>
      <w:tr w:rsidR="007216A3" w14:paraId="041036F9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77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F2E" w14:textId="77777777" w:rsidR="007216A3" w:rsidRDefault="007216A3" w:rsidP="00900E85">
            <w:pPr>
              <w:widowContro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795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9E0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E96F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  <w:tr w:rsidR="007216A3" w14:paraId="5F2BB841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471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6C6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05B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83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54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</w:tbl>
    <w:p w14:paraId="2B486F4E" w14:textId="77777777" w:rsidR="007216A3" w:rsidRDefault="007216A3" w:rsidP="007216A3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Tabelę można rozszerzyć w razie konieczności</w:t>
      </w:r>
    </w:p>
    <w:p w14:paraId="14E2C713" w14:textId="77777777" w:rsidR="007216A3" w:rsidRDefault="007216A3" w:rsidP="007216A3"/>
    <w:p w14:paraId="5AFBDF2B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AD6877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4B99DE" w14:textId="325A8D5A" w:rsidR="0086381E" w:rsidRPr="00544CD5" w:rsidRDefault="0086381E">
      <w:pPr>
        <w:rPr>
          <w:rFonts w:ascii="Arial Narrow" w:hAnsi="Arial Narrow"/>
        </w:rPr>
      </w:pPr>
    </w:p>
    <w:p w14:paraId="56ED75E8" w14:textId="6ED138AB" w:rsidR="0086381E" w:rsidRPr="00544CD5" w:rsidRDefault="0086381E">
      <w:pPr>
        <w:rPr>
          <w:rFonts w:ascii="Arial Narrow" w:hAnsi="Arial Narrow"/>
        </w:rPr>
      </w:pPr>
    </w:p>
    <w:p w14:paraId="6B77EDD5" w14:textId="72EBEC01" w:rsidR="0086381E" w:rsidRPr="00544CD5" w:rsidRDefault="0086381E">
      <w:pPr>
        <w:rPr>
          <w:rFonts w:ascii="Arial Narrow" w:hAnsi="Arial Narrow"/>
        </w:rPr>
      </w:pPr>
    </w:p>
    <w:p w14:paraId="5FC9C44B" w14:textId="5A7C5AAB" w:rsidR="0086381E" w:rsidRPr="00544CD5" w:rsidRDefault="0086381E">
      <w:pPr>
        <w:rPr>
          <w:rFonts w:ascii="Arial Narrow" w:hAnsi="Arial Narrow"/>
        </w:rPr>
      </w:pPr>
    </w:p>
    <w:p w14:paraId="6FAF41C3" w14:textId="317AC868" w:rsidR="0086381E" w:rsidRPr="00544CD5" w:rsidRDefault="0086381E">
      <w:pPr>
        <w:rPr>
          <w:rFonts w:ascii="Arial Narrow" w:hAnsi="Arial Narrow"/>
        </w:rPr>
      </w:pPr>
    </w:p>
    <w:p w14:paraId="4E670D48" w14:textId="62755247" w:rsidR="0086381E" w:rsidRPr="00544CD5" w:rsidRDefault="0086381E">
      <w:pPr>
        <w:rPr>
          <w:rFonts w:ascii="Arial Narrow" w:hAnsi="Arial Narrow"/>
        </w:rPr>
      </w:pPr>
    </w:p>
    <w:p w14:paraId="49E266CD" w14:textId="0D8EADBA" w:rsidR="0086381E" w:rsidRPr="00544CD5" w:rsidRDefault="0086381E">
      <w:pPr>
        <w:rPr>
          <w:rFonts w:ascii="Arial Narrow" w:hAnsi="Arial Narrow"/>
        </w:rPr>
      </w:pPr>
    </w:p>
    <w:p w14:paraId="35AB7796" w14:textId="0E17861E" w:rsidR="0086381E" w:rsidRPr="00544CD5" w:rsidRDefault="0086381E">
      <w:pPr>
        <w:rPr>
          <w:rFonts w:ascii="Arial Narrow" w:hAnsi="Arial Narrow"/>
        </w:rPr>
      </w:pPr>
    </w:p>
    <w:p w14:paraId="3780F175" w14:textId="68BBF70F" w:rsidR="0086381E" w:rsidRPr="00544CD5" w:rsidRDefault="0086381E">
      <w:pPr>
        <w:rPr>
          <w:rFonts w:ascii="Arial Narrow" w:hAnsi="Arial Narrow"/>
        </w:rPr>
      </w:pPr>
    </w:p>
    <w:p w14:paraId="0E01E753" w14:textId="7A140BB4" w:rsidR="0086381E" w:rsidRPr="00544CD5" w:rsidRDefault="0086381E">
      <w:pPr>
        <w:rPr>
          <w:rFonts w:ascii="Arial Narrow" w:hAnsi="Arial Narrow"/>
        </w:rPr>
      </w:pPr>
    </w:p>
    <w:p w14:paraId="6E11ED34" w14:textId="40C5C4A0" w:rsidR="0086381E" w:rsidRPr="00544CD5" w:rsidRDefault="0086381E">
      <w:pPr>
        <w:rPr>
          <w:rFonts w:ascii="Arial Narrow" w:hAnsi="Arial Narrow"/>
        </w:rPr>
      </w:pPr>
    </w:p>
    <w:p w14:paraId="7E14F4C7" w14:textId="04FF8184" w:rsidR="0086381E" w:rsidRPr="00544CD5" w:rsidRDefault="0086381E">
      <w:pPr>
        <w:rPr>
          <w:rFonts w:ascii="Arial Narrow" w:hAnsi="Arial Narrow"/>
        </w:rPr>
      </w:pPr>
    </w:p>
    <w:p w14:paraId="591844F2" w14:textId="1319E743" w:rsidR="0086381E" w:rsidRPr="00544CD5" w:rsidRDefault="0086381E">
      <w:pPr>
        <w:rPr>
          <w:rFonts w:ascii="Arial Narrow" w:hAnsi="Arial Narrow"/>
        </w:rPr>
      </w:pPr>
    </w:p>
    <w:p w14:paraId="63C9A5AB" w14:textId="49E57107" w:rsidR="0086381E" w:rsidRPr="00544CD5" w:rsidRDefault="0086381E">
      <w:pPr>
        <w:rPr>
          <w:rFonts w:ascii="Arial Narrow" w:hAnsi="Arial Narrow"/>
        </w:rPr>
      </w:pPr>
    </w:p>
    <w:p w14:paraId="022E0691" w14:textId="3ABEA72B" w:rsidR="0086381E" w:rsidRPr="00544CD5" w:rsidRDefault="0086381E">
      <w:pPr>
        <w:rPr>
          <w:rFonts w:ascii="Arial Narrow" w:hAnsi="Arial Narrow"/>
        </w:rPr>
      </w:pPr>
    </w:p>
    <w:p w14:paraId="3F1FE2D5" w14:textId="454DD76D" w:rsidR="0086381E" w:rsidRDefault="0086381E">
      <w:pPr>
        <w:rPr>
          <w:rFonts w:ascii="Arial Narrow" w:hAnsi="Arial Narrow"/>
        </w:rPr>
      </w:pPr>
    </w:p>
    <w:p w14:paraId="564E4677" w14:textId="423F5228" w:rsidR="0086381E" w:rsidRDefault="0086381E">
      <w:pPr>
        <w:rPr>
          <w:rFonts w:ascii="Arial Narrow" w:hAnsi="Arial Narrow"/>
        </w:rPr>
      </w:pPr>
    </w:p>
    <w:p w14:paraId="123FA179" w14:textId="2E2269BD" w:rsidR="008A037B" w:rsidRDefault="008A037B">
      <w:pPr>
        <w:rPr>
          <w:rFonts w:ascii="Arial Narrow" w:hAnsi="Arial Narrow"/>
        </w:rPr>
      </w:pP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94B438F" w14:textId="4A484014" w:rsidR="005F4A61" w:rsidRPr="003622DE" w:rsidRDefault="00235D69" w:rsidP="005F4A61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udowa przedszkola ze żłobkiem w Bobrowicach – Etap I</w:t>
      </w:r>
      <w:r w:rsidR="005F4A61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08866336" w14:textId="27574052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”</w:t>
      </w: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199BC39" w14:textId="11D6A4DC" w:rsidR="00C3313F" w:rsidRPr="00C3313F" w:rsidRDefault="00C3313F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3313F">
        <w:rPr>
          <w:rFonts w:ascii="Arial Narrow" w:hAnsi="Arial Narrow" w:cs="Arial"/>
          <w:color w:val="000000" w:themeColor="text1"/>
          <w:sz w:val="20"/>
          <w:szCs w:val="20"/>
        </w:rPr>
        <w:t xml:space="preserve">Roboty budowlane przygotowawcze </w:t>
      </w:r>
      <w:r w:rsidRPr="00C3313F">
        <w:rPr>
          <w:rFonts w:ascii="Arial Narrow" w:hAnsi="Arial Narrow" w:cs="Times New Roman"/>
          <w:color w:val="000000" w:themeColor="text1"/>
          <w:sz w:val="20"/>
          <w:szCs w:val="20"/>
        </w:rPr>
        <w:t>(z ewentualnym wyłączeniem pomiarowych)</w:t>
      </w:r>
    </w:p>
    <w:p w14:paraId="56519E2B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Roboty budowlane w zakresie robót murowych – wznoszenie ścian wewnętrznych.</w:t>
      </w:r>
    </w:p>
    <w:p w14:paraId="142DBA9B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Docieplenie i wykończenie w systemie BSO ścian murowych zewnętrznych.</w:t>
      </w:r>
    </w:p>
    <w:p w14:paraId="395C7DC3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Roboty w zakresie robót dekarskich (montaż więźby dachowej z elementów wiązarowych wraz z ułożeniem wszystkich warstw z montażem obróbek blacharskich i orynnowania)</w:t>
      </w:r>
    </w:p>
    <w:p w14:paraId="2C51772F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Roboty montażowe z zakresu montażu stolarki okiennej i drzwiowej zewnętrznej</w:t>
      </w:r>
    </w:p>
    <w:p w14:paraId="4C561BA4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Roboty montażowe wraz z montażem stolarki wewnętrznej wykonaniem sufitów podwieszonych</w:t>
      </w:r>
    </w:p>
    <w:p w14:paraId="1E6F4D0E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Roboty budowlane z zakresu wykończenia wnętrz tynkowanie, malowanie, układanie nawierzchni wykończenia posadzek</w:t>
      </w:r>
    </w:p>
    <w:p w14:paraId="2EEBC9D5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 xml:space="preserve">Roboty budowlane instalacyjne wewnętrzne (wodociągowe, elektryczne, c.o., </w:t>
      </w:r>
      <w:proofErr w:type="spellStart"/>
      <w:r w:rsidRPr="00935641">
        <w:rPr>
          <w:rFonts w:ascii="Arial Narrow" w:hAnsi="Arial Narrow" w:cs="Arial"/>
          <w:sz w:val="20"/>
          <w:szCs w:val="20"/>
        </w:rPr>
        <w:t>wentylacjne</w:t>
      </w:r>
      <w:proofErr w:type="spellEnd"/>
      <w:r w:rsidRPr="00935641">
        <w:rPr>
          <w:rFonts w:ascii="Arial Narrow" w:hAnsi="Arial Narrow" w:cs="Arial"/>
          <w:sz w:val="20"/>
          <w:szCs w:val="20"/>
        </w:rPr>
        <w:t>)</w:t>
      </w:r>
    </w:p>
    <w:p w14:paraId="26AACF9D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Roboty budowlane instalacyjne zewnętrzne (przyłącze wodociągowe, przyłącze kanalizacyjne)</w:t>
      </w:r>
    </w:p>
    <w:p w14:paraId="13FB37F3" w14:textId="77777777" w:rsidR="008616EA" w:rsidRDefault="008616EA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</w:p>
    <w:p w14:paraId="01EB8EB5" w14:textId="510DA83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Roboty budowlane z zakresu zagospodarowania terenu:</w:t>
      </w:r>
    </w:p>
    <w:p w14:paraId="44CE72F8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korytowanie gruntu pod wykonanie nawierzchni utwardzonych ciągów pieszych, kołowych, placów</w:t>
      </w:r>
    </w:p>
    <w:p w14:paraId="3F1D7D4C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  manewrowych, miejsc postojowych</w:t>
      </w:r>
    </w:p>
    <w:p w14:paraId="695C97FC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układanie nawierzchni komunikacyjnych z kostki betonowej na podbudowie z kruszywa łamanego.</w:t>
      </w:r>
    </w:p>
    <w:p w14:paraId="203F9469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kształtowanie terenów zielonych</w:t>
      </w:r>
    </w:p>
    <w:p w14:paraId="422D4F45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montaż elementów małej architektury</w:t>
      </w:r>
    </w:p>
    <w:p w14:paraId="5F46DCB6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montaż oświetlenia zewnętrznego w formie latarni</w:t>
      </w:r>
    </w:p>
    <w:p w14:paraId="3C8E195E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roboty przygotowawcze oraz pomiarowe</w:t>
      </w:r>
    </w:p>
    <w:p w14:paraId="32701087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zebranie warstwy humusu poprzez korytowanie w ramach szerokości zaplanowanej drogi</w:t>
      </w:r>
    </w:p>
    <w:p w14:paraId="1036DBAB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wykonanie rowków pod osadzenie krawężników</w:t>
      </w:r>
    </w:p>
    <w:p w14:paraId="2395F3AF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osadzenie krawężników – wykonanie obramowania</w:t>
      </w:r>
    </w:p>
    <w:p w14:paraId="4AB23BC4" w14:textId="77777777" w:rsidR="00417609" w:rsidRPr="00935641" w:rsidRDefault="00417609" w:rsidP="00417609">
      <w:pPr>
        <w:pStyle w:val="Standard"/>
        <w:jc w:val="both"/>
        <w:rPr>
          <w:rFonts w:ascii="Arial Narrow" w:hAnsi="Arial Narrow" w:cs="Arial"/>
          <w:sz w:val="20"/>
          <w:szCs w:val="20"/>
        </w:rPr>
      </w:pPr>
      <w:r w:rsidRPr="00935641">
        <w:rPr>
          <w:rFonts w:ascii="Arial Narrow" w:hAnsi="Arial Narrow" w:cs="Arial"/>
          <w:sz w:val="20"/>
          <w:szCs w:val="20"/>
        </w:rPr>
        <w:t>- ułożenie warstw podbudowy wraz z nawierzchnią</w:t>
      </w:r>
    </w:p>
    <w:p w14:paraId="2DBA5ECD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1BD2D76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5BE0A9F" w14:textId="77777777" w:rsidR="00417609" w:rsidRPr="005800B1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5DD7525" w14:textId="77777777" w:rsidR="00760210" w:rsidRPr="00F26A18" w:rsidRDefault="00760210" w:rsidP="00760210">
      <w:pPr>
        <w:pStyle w:val="Textbody"/>
        <w:spacing w:after="0"/>
        <w:jc w:val="both"/>
        <w:rPr>
          <w:rFonts w:ascii="Arial" w:hAnsi="Arial" w:cs="Arial"/>
          <w:color w:val="FF0000"/>
          <w:sz w:val="20"/>
        </w:rPr>
      </w:pPr>
    </w:p>
    <w:p w14:paraId="327E7C74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41F18" w14:textId="77777777" w:rsidR="00C44AF6" w:rsidRDefault="00C44AF6" w:rsidP="001356BA">
      <w:r>
        <w:separator/>
      </w:r>
    </w:p>
  </w:endnote>
  <w:endnote w:type="continuationSeparator" w:id="0">
    <w:p w14:paraId="7EE60C30" w14:textId="77777777" w:rsidR="00C44AF6" w:rsidRDefault="00C44AF6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6B9F5" w14:textId="77777777" w:rsidR="00C44AF6" w:rsidRDefault="00C44AF6" w:rsidP="001356BA">
      <w:r>
        <w:separator/>
      </w:r>
    </w:p>
  </w:footnote>
  <w:footnote w:type="continuationSeparator" w:id="0">
    <w:p w14:paraId="09ED2F1D" w14:textId="77777777" w:rsidR="00C44AF6" w:rsidRDefault="00C44AF6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BBCCFA9C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80C3C0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A5A39"/>
    <w:multiLevelType w:val="multilevel"/>
    <w:tmpl w:val="27FA0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2"/>
  </w:num>
  <w:num w:numId="3" w16cid:durableId="1109088765">
    <w:abstractNumId w:val="27"/>
  </w:num>
  <w:num w:numId="4" w16cid:durableId="933175153">
    <w:abstractNumId w:val="18"/>
  </w:num>
  <w:num w:numId="5" w16cid:durableId="1581939990">
    <w:abstractNumId w:val="24"/>
  </w:num>
  <w:num w:numId="6" w16cid:durableId="1763337506">
    <w:abstractNumId w:val="23"/>
  </w:num>
  <w:num w:numId="7" w16cid:durableId="1603488973">
    <w:abstractNumId w:val="28"/>
  </w:num>
  <w:num w:numId="8" w16cid:durableId="558902955">
    <w:abstractNumId w:val="16"/>
  </w:num>
  <w:num w:numId="9" w16cid:durableId="515774576">
    <w:abstractNumId w:val="21"/>
  </w:num>
  <w:num w:numId="10" w16cid:durableId="94640968">
    <w:abstractNumId w:val="26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1"/>
  </w:num>
  <w:num w:numId="28" w16cid:durableId="731006282">
    <w:abstractNumId w:val="25"/>
  </w:num>
  <w:num w:numId="29" w16cid:durableId="1248342425">
    <w:abstractNumId w:val="17"/>
  </w:num>
  <w:num w:numId="30" w16cid:durableId="1499075742">
    <w:abstractNumId w:val="20"/>
  </w:num>
  <w:num w:numId="31" w16cid:durableId="1335575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3079"/>
    <w:rsid w:val="00090EDF"/>
    <w:rsid w:val="00097EAD"/>
    <w:rsid w:val="000A7E1A"/>
    <w:rsid w:val="000B35BD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5A0A"/>
    <w:rsid w:val="001572E4"/>
    <w:rsid w:val="001C4316"/>
    <w:rsid w:val="001F2940"/>
    <w:rsid w:val="00222478"/>
    <w:rsid w:val="002319D4"/>
    <w:rsid w:val="00235D69"/>
    <w:rsid w:val="00247A69"/>
    <w:rsid w:val="00263DA9"/>
    <w:rsid w:val="002830DF"/>
    <w:rsid w:val="002903E1"/>
    <w:rsid w:val="003622DE"/>
    <w:rsid w:val="003637BE"/>
    <w:rsid w:val="00380B75"/>
    <w:rsid w:val="003B324F"/>
    <w:rsid w:val="00417609"/>
    <w:rsid w:val="00433CD3"/>
    <w:rsid w:val="004404B8"/>
    <w:rsid w:val="004460E7"/>
    <w:rsid w:val="0045100A"/>
    <w:rsid w:val="0048680B"/>
    <w:rsid w:val="004A6EF5"/>
    <w:rsid w:val="004B053C"/>
    <w:rsid w:val="004B33C2"/>
    <w:rsid w:val="004B67C9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5F623F"/>
    <w:rsid w:val="00607AE0"/>
    <w:rsid w:val="00615ABF"/>
    <w:rsid w:val="006176F2"/>
    <w:rsid w:val="00697D03"/>
    <w:rsid w:val="006C7D59"/>
    <w:rsid w:val="00707390"/>
    <w:rsid w:val="00721596"/>
    <w:rsid w:val="007216A3"/>
    <w:rsid w:val="00760210"/>
    <w:rsid w:val="007661EC"/>
    <w:rsid w:val="00792453"/>
    <w:rsid w:val="007C3BD6"/>
    <w:rsid w:val="007E2DEF"/>
    <w:rsid w:val="007F727A"/>
    <w:rsid w:val="00802A75"/>
    <w:rsid w:val="008340D6"/>
    <w:rsid w:val="008616EA"/>
    <w:rsid w:val="0086381E"/>
    <w:rsid w:val="00883090"/>
    <w:rsid w:val="008A037B"/>
    <w:rsid w:val="008C51C8"/>
    <w:rsid w:val="009101F6"/>
    <w:rsid w:val="009118C4"/>
    <w:rsid w:val="00920616"/>
    <w:rsid w:val="00920B8B"/>
    <w:rsid w:val="009235B2"/>
    <w:rsid w:val="00933D7B"/>
    <w:rsid w:val="00935641"/>
    <w:rsid w:val="00935A66"/>
    <w:rsid w:val="00977DD9"/>
    <w:rsid w:val="0098536F"/>
    <w:rsid w:val="009A778C"/>
    <w:rsid w:val="009E721A"/>
    <w:rsid w:val="00A11AA7"/>
    <w:rsid w:val="00A11C56"/>
    <w:rsid w:val="00A40FDC"/>
    <w:rsid w:val="00A67AA5"/>
    <w:rsid w:val="00A965B8"/>
    <w:rsid w:val="00AA3465"/>
    <w:rsid w:val="00AB428D"/>
    <w:rsid w:val="00AB7599"/>
    <w:rsid w:val="00BC6D9C"/>
    <w:rsid w:val="00BE1D0C"/>
    <w:rsid w:val="00BE4C61"/>
    <w:rsid w:val="00C02B2F"/>
    <w:rsid w:val="00C3313F"/>
    <w:rsid w:val="00C44AF6"/>
    <w:rsid w:val="00C51685"/>
    <w:rsid w:val="00C72941"/>
    <w:rsid w:val="00C72D9B"/>
    <w:rsid w:val="00CB1BD5"/>
    <w:rsid w:val="00CC1B89"/>
    <w:rsid w:val="00D06B2C"/>
    <w:rsid w:val="00D467BA"/>
    <w:rsid w:val="00D5773F"/>
    <w:rsid w:val="00D57D4A"/>
    <w:rsid w:val="00D643EE"/>
    <w:rsid w:val="00D72689"/>
    <w:rsid w:val="00DD3965"/>
    <w:rsid w:val="00E023BF"/>
    <w:rsid w:val="00E35474"/>
    <w:rsid w:val="00E579A5"/>
    <w:rsid w:val="00E62588"/>
    <w:rsid w:val="00E66B23"/>
    <w:rsid w:val="00E70699"/>
    <w:rsid w:val="00E8380B"/>
    <w:rsid w:val="00EA7F73"/>
    <w:rsid w:val="00EB46F4"/>
    <w:rsid w:val="00ED1A8B"/>
    <w:rsid w:val="00ED733D"/>
    <w:rsid w:val="00EE5FD5"/>
    <w:rsid w:val="00F558DC"/>
    <w:rsid w:val="00F65838"/>
    <w:rsid w:val="00F8105D"/>
    <w:rsid w:val="00FA7EBD"/>
    <w:rsid w:val="00FC15E7"/>
    <w:rsid w:val="00FC1ACA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4119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06</cp:revision>
  <cp:lastPrinted>2021-12-10T09:15:00Z</cp:lastPrinted>
  <dcterms:created xsi:type="dcterms:W3CDTF">2021-12-09T10:45:00Z</dcterms:created>
  <dcterms:modified xsi:type="dcterms:W3CDTF">2024-04-11T11:47:00Z</dcterms:modified>
</cp:coreProperties>
</file>